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4185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418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7C61C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C61C3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7C61C3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9E53F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лова А.Г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E06E76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E06E76" w:rsidRPr="00953719" w:rsidRDefault="00E06E76" w:rsidP="00494710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94710">
              <w:rPr>
                <w:rFonts w:ascii="Times New Roman" w:hAnsi="Times New Roman" w:cs="Times New Roman"/>
                <w:sz w:val="22"/>
                <w:szCs w:val="22"/>
              </w:rPr>
              <w:t>Дворец культуры «</w:t>
            </w:r>
            <w:r w:rsidR="009C02E6">
              <w:rPr>
                <w:rFonts w:ascii="Times New Roman" w:hAnsi="Times New Roman" w:cs="Times New Roman"/>
                <w:sz w:val="22"/>
                <w:szCs w:val="22"/>
              </w:rPr>
              <w:t>Хим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ED2140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06E76" w:rsidRPr="009611B2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6E76" w:rsidRPr="00ED2140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06E76" w:rsidRPr="00E06E76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06E76" w:rsidRPr="00E56801" w:rsidRDefault="00F03AB0" w:rsidP="00F03A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87 476,46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1854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61C3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32C2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03AB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D590-47F7-4E16-B3EA-C156733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4T06:45:00Z</dcterms:created>
  <dcterms:modified xsi:type="dcterms:W3CDTF">2021-05-20T14:08:00Z</dcterms:modified>
</cp:coreProperties>
</file>